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34F4A" w14:textId="77777777" w:rsidR="00411EEF" w:rsidRPr="00411EEF" w:rsidRDefault="00411EEF" w:rsidP="00A62673">
      <w:pPr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</w:pPr>
      <w:r w:rsidRPr="00411EEF">
        <w:rPr>
          <w:rFonts w:ascii="Times New Roman" w:eastAsia="Times New Roman" w:hAnsi="Times New Roman" w:cs="Times New Roman"/>
          <w:b/>
          <w:bCs/>
          <w:color w:val="4B4B4B"/>
          <w:kern w:val="0"/>
          <w:sz w:val="28"/>
          <w:szCs w:val="28"/>
          <w:lang w:val="en-IN" w:eastAsia="en-IN" w:bidi="hi-IN"/>
          <w14:ligatures w14:val="none"/>
        </w:rPr>
        <w:t>Create Storage Account Create a Blob service/ File Share/ Table/Queue in Storage account</w:t>
      </w:r>
    </w:p>
    <w:p w14:paraId="3C6B8956" w14:textId="45DB6608" w:rsidR="008340B8" w:rsidRPr="00A62673" w:rsidRDefault="00450A17" w:rsidP="00A62673">
      <w:pPr>
        <w:spacing w:line="276" w:lineRule="auto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A62673">
        <w:rPr>
          <w:rFonts w:ascii="Times New Roman" w:hAnsi="Times New Roman" w:cs="Times New Roman"/>
          <w:noProof/>
          <w:color w:val="4B4B4B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395D5" wp14:editId="4AE75D89">
                <wp:simplePos x="0" y="0"/>
                <wp:positionH relativeFrom="column">
                  <wp:posOffset>-702042</wp:posOffset>
                </wp:positionH>
                <wp:positionV relativeFrom="paragraph">
                  <wp:posOffset>66340</wp:posOffset>
                </wp:positionV>
                <wp:extent cx="7734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AB4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3pt,5.2pt" to="5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8IuAEAAMMDAAAOAAAAZHJzL2Uyb0RvYy54bWysU8GOEzEMvSPxD1HudKZdxKJ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" strokecolor="#156082 [3204]" strokeweight=".5pt">
                <v:stroke joinstyle="miter"/>
              </v:line>
            </w:pict>
          </mc:Fallback>
        </mc:AlternateContent>
      </w:r>
    </w:p>
    <w:p w14:paraId="0CE621DE" w14:textId="00AECBA0" w:rsidR="008340B8" w:rsidRPr="00A62673" w:rsidRDefault="008340B8" w:rsidP="00A62673">
      <w:pPr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</w:pPr>
      <w:r w:rsidRPr="00A62673">
        <w:rPr>
          <w:rFonts w:ascii="Times New Roman" w:hAnsi="Times New Roman" w:cs="Times New Roman"/>
          <w:b/>
          <w:bCs/>
          <w:color w:val="4B4B4B"/>
          <w:sz w:val="24"/>
          <w:szCs w:val="24"/>
          <w:shd w:val="clear" w:color="auto" w:fill="FFFFFF"/>
        </w:rPr>
        <w:t>Ans:</w:t>
      </w:r>
    </w:p>
    <w:p w14:paraId="35FA8B69" w14:textId="47FB8C7C" w:rsidR="00EF7223" w:rsidRPr="00A62673" w:rsidRDefault="00D8542D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 xml:space="preserve">Step 1: </w:t>
      </w:r>
      <w:r w:rsidR="008D392B" w:rsidRPr="00A62673">
        <w:rPr>
          <w:rFonts w:ascii="Times New Roman" w:hAnsi="Times New Roman" w:cs="Times New Roman"/>
          <w:b/>
          <w:bCs/>
          <w:sz w:val="24"/>
          <w:szCs w:val="24"/>
        </w:rPr>
        <w:t>Create a Storage Account</w:t>
      </w:r>
    </w:p>
    <w:p w14:paraId="137AB1D9" w14:textId="35FC4C45" w:rsidR="003729C8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11D3DF2" wp14:editId="59DE0F3B">
            <wp:extent cx="5685013" cy="6629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0570" w14:textId="42A45E79" w:rsidR="003729C8" w:rsidRPr="00A62673" w:rsidRDefault="003729C8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 w:rsidRPr="00A62673">
        <w:rPr>
          <w:rFonts w:ascii="Times New Roman" w:hAnsi="Times New Roman" w:cs="Times New Roman"/>
          <w:b/>
          <w:bCs/>
          <w:sz w:val="24"/>
          <w:szCs w:val="24"/>
        </w:rPr>
        <w:t>3:Create</w:t>
      </w:r>
      <w:proofErr w:type="gramEnd"/>
      <w:r w:rsidRPr="00A62673">
        <w:rPr>
          <w:rFonts w:ascii="Times New Roman" w:hAnsi="Times New Roman" w:cs="Times New Roman"/>
          <w:b/>
          <w:bCs/>
          <w:sz w:val="24"/>
          <w:szCs w:val="24"/>
        </w:rPr>
        <w:t xml:space="preserve"> a Blob Service</w:t>
      </w:r>
    </w:p>
    <w:p w14:paraId="5EF6EBB3" w14:textId="77777777" w:rsidR="00A62673" w:rsidRPr="00A62673" w:rsidRDefault="00A62673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8435" w14:textId="1C0206AD" w:rsidR="003729C8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B2A1134" wp14:editId="77E2D459">
            <wp:extent cx="5646909" cy="441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7028" w14:textId="77777777" w:rsidR="00A62673" w:rsidRPr="00A62673" w:rsidRDefault="00A62673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A1C7B" w14:textId="6132506E" w:rsidR="003729C8" w:rsidRPr="00A62673" w:rsidRDefault="003729C8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>Create a File Share</w:t>
      </w:r>
    </w:p>
    <w:p w14:paraId="1309D85D" w14:textId="458EDD5F" w:rsidR="00A62673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FE78E2" wp14:editId="3E705C4E">
            <wp:extent cx="5524979" cy="43437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81CA" w14:textId="77777777" w:rsidR="003729C8" w:rsidRPr="00A62673" w:rsidRDefault="003729C8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BACF4" w14:textId="1CA5C4EA" w:rsidR="0068147F" w:rsidRPr="00A62673" w:rsidRDefault="0068147F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 xml:space="preserve">Step 5: </w:t>
      </w:r>
      <w:r w:rsidR="003729C8" w:rsidRPr="00A62673">
        <w:rPr>
          <w:rFonts w:ascii="Times New Roman" w:hAnsi="Times New Roman" w:cs="Times New Roman"/>
          <w:b/>
          <w:bCs/>
          <w:sz w:val="24"/>
          <w:szCs w:val="24"/>
        </w:rPr>
        <w:t>Create a Table</w:t>
      </w:r>
      <w:r w:rsidR="000A0255" w:rsidRPr="00A626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4EE677" w14:textId="77777777" w:rsidR="00A62673" w:rsidRPr="00A62673" w:rsidRDefault="00A62673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616F3" w14:textId="7B20150C" w:rsidR="00A62673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4C9A49" wp14:editId="6EC7BA42">
            <wp:extent cx="5654530" cy="40389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6CE4" w14:textId="77777777" w:rsidR="00A62673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B1635" w14:textId="77777777" w:rsidR="00A62673" w:rsidRPr="00A62673" w:rsidRDefault="00A62673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>Create a queue</w:t>
      </w:r>
    </w:p>
    <w:p w14:paraId="54F87B29" w14:textId="559FD65B" w:rsidR="00A62673" w:rsidRPr="00A62673" w:rsidRDefault="00A62673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387F" w14:textId="5A2C84F3" w:rsidR="00A62673" w:rsidRPr="00A62673" w:rsidRDefault="00A62673" w:rsidP="00A6267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8F55496" wp14:editId="76BAF76C">
            <wp:extent cx="5471634" cy="35817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9CC9" w14:textId="3B1D60CD" w:rsidR="00A62673" w:rsidRPr="00A62673" w:rsidRDefault="00A62673" w:rsidP="00A626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37A4A" w14:textId="7217F52C" w:rsidR="00A62673" w:rsidRPr="00A62673" w:rsidRDefault="00A62673" w:rsidP="00A6267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>USING AZURE SDKS</w:t>
      </w:r>
      <w:bookmarkStart w:id="0" w:name="_GoBack"/>
      <w:bookmarkEnd w:id="0"/>
    </w:p>
    <w:p w14:paraId="531A3B93" w14:textId="2820E136" w:rsidR="00A62673" w:rsidRPr="00A62673" w:rsidRDefault="00A62673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06C8D31" wp14:editId="2F714999">
            <wp:extent cx="5646909" cy="3452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E6D6" w14:textId="77777777" w:rsidR="003729C8" w:rsidRPr="00A62673" w:rsidRDefault="003729C8" w:rsidP="00A6267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67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6070769A" w14:textId="5CAC1960" w:rsidR="000A0255" w:rsidRPr="00A62673" w:rsidRDefault="000A0255" w:rsidP="00A6267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6902F" w14:textId="511A604E" w:rsidR="009F30A0" w:rsidRPr="00A62673" w:rsidRDefault="009F30A0" w:rsidP="00A6267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24F9A0" w14:textId="1251C7BC" w:rsidR="00EA5909" w:rsidRPr="00A62673" w:rsidRDefault="00EA5909" w:rsidP="00A62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5909" w:rsidRPr="00A62673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258B4" w14:textId="77777777" w:rsidR="00E00A7E" w:rsidRDefault="00E00A7E" w:rsidP="00EA5909">
      <w:pPr>
        <w:spacing w:after="0" w:line="240" w:lineRule="auto"/>
      </w:pPr>
      <w:r>
        <w:separator/>
      </w:r>
    </w:p>
  </w:endnote>
  <w:endnote w:type="continuationSeparator" w:id="0">
    <w:p w14:paraId="6FFB4C2B" w14:textId="77777777" w:rsidR="00E00A7E" w:rsidRDefault="00E00A7E" w:rsidP="00EA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2294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D313B" w14:textId="060C331C" w:rsidR="00EA5909" w:rsidRDefault="00EA59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C9F6E" w14:textId="77777777" w:rsidR="00EA5909" w:rsidRDefault="00EA5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5448" w14:textId="77777777" w:rsidR="00E00A7E" w:rsidRDefault="00E00A7E" w:rsidP="00EA5909">
      <w:pPr>
        <w:spacing w:after="0" w:line="240" w:lineRule="auto"/>
      </w:pPr>
      <w:r>
        <w:separator/>
      </w:r>
    </w:p>
  </w:footnote>
  <w:footnote w:type="continuationSeparator" w:id="0">
    <w:p w14:paraId="503AC98D" w14:textId="77777777" w:rsidR="00E00A7E" w:rsidRDefault="00E00A7E" w:rsidP="00EA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35pt;height:11.35pt" o:bullet="t">
        <v:imagedata r:id="rId1" o:title="msoAADA"/>
      </v:shape>
    </w:pict>
  </w:numPicBullet>
  <w:abstractNum w:abstractNumId="0" w15:restartNumberingAfterBreak="0">
    <w:nsid w:val="06C3144A"/>
    <w:multiLevelType w:val="hybridMultilevel"/>
    <w:tmpl w:val="A38E144A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019E"/>
    <w:multiLevelType w:val="hybridMultilevel"/>
    <w:tmpl w:val="50145F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3294"/>
    <w:multiLevelType w:val="hybridMultilevel"/>
    <w:tmpl w:val="0794178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A2065"/>
    <w:multiLevelType w:val="hybridMultilevel"/>
    <w:tmpl w:val="F2EA816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4654F4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53B8"/>
    <w:multiLevelType w:val="hybridMultilevel"/>
    <w:tmpl w:val="F76C77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35E92"/>
    <w:multiLevelType w:val="hybridMultilevel"/>
    <w:tmpl w:val="B49EA9CC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DDE"/>
    <w:multiLevelType w:val="hybridMultilevel"/>
    <w:tmpl w:val="8DE62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07EF2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12E614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B2364"/>
    <w:multiLevelType w:val="hybridMultilevel"/>
    <w:tmpl w:val="44668D7E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344964"/>
    <w:multiLevelType w:val="hybridMultilevel"/>
    <w:tmpl w:val="8190151C"/>
    <w:lvl w:ilvl="0" w:tplc="4009001B">
      <w:start w:val="1"/>
      <w:numFmt w:val="lowerRoman"/>
      <w:lvlText w:val="%1."/>
      <w:lvlJc w:val="right"/>
      <w:pPr>
        <w:ind w:left="27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926341F"/>
    <w:multiLevelType w:val="hybridMultilevel"/>
    <w:tmpl w:val="7FF67A62"/>
    <w:lvl w:ilvl="0" w:tplc="CA42B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0262B"/>
    <w:multiLevelType w:val="hybridMultilevel"/>
    <w:tmpl w:val="DB6AF1D8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C7BED"/>
    <w:multiLevelType w:val="hybridMultilevel"/>
    <w:tmpl w:val="1912426E"/>
    <w:lvl w:ilvl="0" w:tplc="00F2ACC8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B73336"/>
    <w:multiLevelType w:val="hybridMultilevel"/>
    <w:tmpl w:val="C902F924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CA52C0"/>
    <w:multiLevelType w:val="hybridMultilevel"/>
    <w:tmpl w:val="8D3A87D4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45DC3BC2"/>
    <w:multiLevelType w:val="hybridMultilevel"/>
    <w:tmpl w:val="9126E51E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84907"/>
    <w:multiLevelType w:val="hybridMultilevel"/>
    <w:tmpl w:val="AF7C9D3A"/>
    <w:lvl w:ilvl="0" w:tplc="00F2ACC8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C30A4"/>
    <w:multiLevelType w:val="hybridMultilevel"/>
    <w:tmpl w:val="613CA1C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A770144"/>
    <w:multiLevelType w:val="hybridMultilevel"/>
    <w:tmpl w:val="EAE4BD7E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A612A"/>
    <w:multiLevelType w:val="multilevel"/>
    <w:tmpl w:val="9FB6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31FF5"/>
    <w:multiLevelType w:val="hybridMultilevel"/>
    <w:tmpl w:val="196E0DC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07E11"/>
    <w:multiLevelType w:val="hybridMultilevel"/>
    <w:tmpl w:val="721E63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00969"/>
    <w:multiLevelType w:val="hybridMultilevel"/>
    <w:tmpl w:val="808AA2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7704"/>
    <w:multiLevelType w:val="multilevel"/>
    <w:tmpl w:val="629ED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6478C"/>
    <w:multiLevelType w:val="hybridMultilevel"/>
    <w:tmpl w:val="04707E0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905063"/>
    <w:multiLevelType w:val="hybridMultilevel"/>
    <w:tmpl w:val="5E5EC8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8425F"/>
    <w:multiLevelType w:val="multilevel"/>
    <w:tmpl w:val="CC20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53A61"/>
    <w:multiLevelType w:val="multilevel"/>
    <w:tmpl w:val="B316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C71E37"/>
    <w:multiLevelType w:val="hybridMultilevel"/>
    <w:tmpl w:val="99D2AC5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5709F3"/>
    <w:multiLevelType w:val="hybridMultilevel"/>
    <w:tmpl w:val="BE1A5D7A"/>
    <w:lvl w:ilvl="0" w:tplc="00F2ACC8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2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21"/>
  </w:num>
  <w:num w:numId="11">
    <w:abstractNumId w:val="16"/>
  </w:num>
  <w:num w:numId="12">
    <w:abstractNumId w:val="12"/>
  </w:num>
  <w:num w:numId="13">
    <w:abstractNumId w:val="1"/>
  </w:num>
  <w:num w:numId="14">
    <w:abstractNumId w:val="20"/>
  </w:num>
  <w:num w:numId="15">
    <w:abstractNumId w:val="24"/>
  </w:num>
  <w:num w:numId="16">
    <w:abstractNumId w:val="4"/>
  </w:num>
  <w:num w:numId="17">
    <w:abstractNumId w:val="13"/>
  </w:num>
  <w:num w:numId="18">
    <w:abstractNumId w:val="18"/>
  </w:num>
  <w:num w:numId="19">
    <w:abstractNumId w:val="10"/>
  </w:num>
  <w:num w:numId="20">
    <w:abstractNumId w:val="2"/>
  </w:num>
  <w:num w:numId="21">
    <w:abstractNumId w:val="28"/>
  </w:num>
  <w:num w:numId="22">
    <w:abstractNumId w:val="11"/>
  </w:num>
  <w:num w:numId="23">
    <w:abstractNumId w:val="17"/>
  </w:num>
  <w:num w:numId="24">
    <w:abstractNumId w:val="5"/>
  </w:num>
  <w:num w:numId="25">
    <w:abstractNumId w:val="15"/>
  </w:num>
  <w:num w:numId="26">
    <w:abstractNumId w:val="14"/>
  </w:num>
  <w:num w:numId="27">
    <w:abstractNumId w:val="22"/>
  </w:num>
  <w:num w:numId="28">
    <w:abstractNumId w:val="23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F8"/>
    <w:rsid w:val="000146CA"/>
    <w:rsid w:val="00071FD3"/>
    <w:rsid w:val="00076B06"/>
    <w:rsid w:val="000A0255"/>
    <w:rsid w:val="000E00B9"/>
    <w:rsid w:val="000E4E79"/>
    <w:rsid w:val="000F6AF8"/>
    <w:rsid w:val="00100A63"/>
    <w:rsid w:val="001C16A4"/>
    <w:rsid w:val="00233582"/>
    <w:rsid w:val="00233FE6"/>
    <w:rsid w:val="0024224E"/>
    <w:rsid w:val="003729C8"/>
    <w:rsid w:val="00384B37"/>
    <w:rsid w:val="003C2FC3"/>
    <w:rsid w:val="003D185E"/>
    <w:rsid w:val="00411EEF"/>
    <w:rsid w:val="00422BD5"/>
    <w:rsid w:val="0042416E"/>
    <w:rsid w:val="00450A17"/>
    <w:rsid w:val="004B6F88"/>
    <w:rsid w:val="004C1B03"/>
    <w:rsid w:val="004E0036"/>
    <w:rsid w:val="005C539D"/>
    <w:rsid w:val="0061187A"/>
    <w:rsid w:val="00646EFB"/>
    <w:rsid w:val="0068147F"/>
    <w:rsid w:val="006E25FE"/>
    <w:rsid w:val="00792C83"/>
    <w:rsid w:val="00832AE9"/>
    <w:rsid w:val="008340B8"/>
    <w:rsid w:val="00892A21"/>
    <w:rsid w:val="008D392B"/>
    <w:rsid w:val="00990DB6"/>
    <w:rsid w:val="009C0237"/>
    <w:rsid w:val="009F30A0"/>
    <w:rsid w:val="009F4316"/>
    <w:rsid w:val="00A176DE"/>
    <w:rsid w:val="00A35484"/>
    <w:rsid w:val="00A403FB"/>
    <w:rsid w:val="00A62673"/>
    <w:rsid w:val="00B83D5C"/>
    <w:rsid w:val="00BB405D"/>
    <w:rsid w:val="00C611D7"/>
    <w:rsid w:val="00CC7D8F"/>
    <w:rsid w:val="00CE3A3B"/>
    <w:rsid w:val="00D37BCA"/>
    <w:rsid w:val="00D8542D"/>
    <w:rsid w:val="00DB7506"/>
    <w:rsid w:val="00DD7D22"/>
    <w:rsid w:val="00E00A7E"/>
    <w:rsid w:val="00E15EA1"/>
    <w:rsid w:val="00EA5909"/>
    <w:rsid w:val="00EF6360"/>
    <w:rsid w:val="00EF7223"/>
    <w:rsid w:val="00F837CA"/>
    <w:rsid w:val="00F91824"/>
    <w:rsid w:val="00FB02E7"/>
    <w:rsid w:val="00FD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7CFEC"/>
  <w15:chartTrackingRefBased/>
  <w15:docId w15:val="{E03F5C3E-E16D-4B89-AB4E-4751247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AF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3548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09"/>
  </w:style>
  <w:style w:type="paragraph" w:styleId="Footer">
    <w:name w:val="footer"/>
    <w:basedOn w:val="Normal"/>
    <w:link w:val="FooterChar"/>
    <w:uiPriority w:val="99"/>
    <w:unhideWhenUsed/>
    <w:rsid w:val="00EA5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09"/>
  </w:style>
  <w:style w:type="character" w:styleId="Hyperlink">
    <w:name w:val="Hyperlink"/>
    <w:basedOn w:val="DefaultParagraphFont"/>
    <w:uiPriority w:val="99"/>
    <w:unhideWhenUsed/>
    <w:rsid w:val="00EF7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AA40-E043-4491-A981-011F0D66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Agrawal</dc:creator>
  <cp:keywords/>
  <dc:description/>
  <cp:lastModifiedBy>Karan  tolambiya</cp:lastModifiedBy>
  <cp:revision>2</cp:revision>
  <dcterms:created xsi:type="dcterms:W3CDTF">2024-07-27T07:06:00Z</dcterms:created>
  <dcterms:modified xsi:type="dcterms:W3CDTF">2024-07-2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88b2724b277ed216e223fb837455ad9f374241082baea43f26b39f3417f037</vt:lpwstr>
  </property>
</Properties>
</file>